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7B53F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JORNADA DE FORMACIÓN SOBRE LA PRODUCCIÓN Y ELABORACIÓN ECOLÓGICAS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7B53F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CONSEJO DE AGRICULTURA ECOLÓGICA DE CASTILLA Y LEÓN (CAECyL)</w:t>
            </w:r>
          </w:p>
          <w:p w:rsidR="00495274" w:rsidRPr="007B53FD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7B53FD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ZAMORA (ZAMORA)</w:t>
            </w:r>
          </w:p>
          <w:p w:rsidR="0048096C" w:rsidRPr="00EC460A" w:rsidRDefault="00B4184B" w:rsidP="007B53FD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7B53F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7B53F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09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</w:t>
            </w:r>
            <w:r w:rsidR="007B53F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7B53FD"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  <w:t>5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613ECC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4726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bookmarkStart w:id="1" w:name="Texto1"/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bookmarkEnd w:id="1"/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IF/NIE: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613ECC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32"/>
                </w:rPr>
                <w:id w:val="-6842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3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Mujer</w:t>
            </w:r>
            <w:r w:rsidR="005411B5" w:rsidRPr="00613ECC">
              <w:rPr>
                <w:rFonts w:asciiTheme="minorHAnsi" w:hAnsiTheme="minorHAnsi" w:cstheme="minorHAnsi"/>
                <w:smallCaps/>
                <w:sz w:val="2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32"/>
                </w:rPr>
                <w:id w:val="-4969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3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OCALIDAD: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PROVINCIA: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C.P.: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TELEFONO:  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</w:t>
            </w:r>
            <w:r w:rsidR="005411B5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CORREO ELECTRÓNICO: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524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5046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408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2639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435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6781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0918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7176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701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4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204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210151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17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314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18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553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071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4495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6124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02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971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54444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876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303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557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96565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968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106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2446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568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778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299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4030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proofErr w:type="gramStart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</w:t>
            </w:r>
            <w:proofErr w:type="gramEnd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59270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954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829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6946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7423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451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9064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817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14665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514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369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8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5411B5" w:rsidRPr="005411B5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-17961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-12542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-79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 w:rsidRP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sdt>
              <w:sdtPr>
                <w:rPr>
                  <w:rFonts w:asciiTheme="minorHAnsi" w:hAnsiTheme="minorHAnsi" w:cstheme="minorHAnsi"/>
                  <w:smallCaps/>
                  <w:sz w:val="20"/>
                  <w:szCs w:val="22"/>
                </w:rPr>
                <w:id w:val="10369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B5">
                  <w:rPr>
                    <w:rFonts w:ascii="MS Gothic" w:eastAsia="MS Gothic" w:hAnsi="MS Gothic" w:cstheme="minorHAnsi" w:hint="eastAsia"/>
                    <w:smallCaps/>
                    <w:sz w:val="20"/>
                    <w:szCs w:val="22"/>
                  </w:rPr>
                  <w:t>☐</w:t>
                </w:r>
              </w:sdtContent>
            </w:sdt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6356C" w:rsidRPr="00A6356C" w:rsidRDefault="00F335A2" w:rsidP="00E057CB">
      <w:pPr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6356C">
        <w:rPr>
          <w:rFonts w:asciiTheme="minorHAnsi" w:hAnsiTheme="minorHAnsi" w:cstheme="minorHAnsi"/>
          <w:sz w:val="14"/>
          <w:szCs w:val="14"/>
        </w:rPr>
        <w:t>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n cumplimiento </w:t>
      </w:r>
      <w:r w:rsidR="00A6356C" w:rsidRPr="00A6356C">
        <w:rPr>
          <w:rFonts w:asciiTheme="minorHAnsi" w:hAnsiTheme="minorHAnsi" w:cstheme="minorHAnsi"/>
          <w:sz w:val="14"/>
          <w:szCs w:val="14"/>
        </w:rPr>
        <w:t>del Reglamento General d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 Protección de Datos, </w:t>
      </w:r>
      <w:r w:rsidR="00A6356C" w:rsidRPr="00A6356C">
        <w:rPr>
          <w:rFonts w:asciiTheme="minorHAnsi" w:hAnsiTheme="minorHAnsi" w:cstheme="minorHAnsi"/>
          <w:sz w:val="14"/>
          <w:szCs w:val="14"/>
        </w:rPr>
        <w:t>se informa que los datos de carácter personal que constan en este formulario</w:t>
      </w:r>
      <w:r w:rsidR="00A6356C">
        <w:rPr>
          <w:rFonts w:asciiTheme="minorHAnsi" w:hAnsiTheme="minorHAnsi" w:cstheme="minorHAnsi"/>
          <w:sz w:val="14"/>
          <w:szCs w:val="14"/>
        </w:rPr>
        <w:t xml:space="preserve"> podrán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ser tratados </w:t>
      </w:r>
      <w:r w:rsidR="00A6356C">
        <w:rPr>
          <w:rFonts w:asciiTheme="minorHAnsi" w:hAnsiTheme="minorHAnsi" w:cstheme="minorHAnsi"/>
          <w:sz w:val="14"/>
          <w:szCs w:val="14"/>
        </w:rPr>
        <w:t xml:space="preserve">e 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incorporados a la correspondiente actividad de tratamiento de la que es responsable la Consejería de Agricultur</w:t>
      </w:r>
      <w:r w:rsidR="00A6356C">
        <w:rPr>
          <w:rFonts w:asciiTheme="minorHAnsi" w:hAnsiTheme="minorHAnsi" w:cstheme="minorHAnsi"/>
          <w:sz w:val="14"/>
          <w:szCs w:val="14"/>
        </w:rPr>
        <w:t>a, Ganadería y Desarrollo Rural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. La legitimación se basa en el ejercicio de potestades públicas de dicha Consejería. Los datos no serán cedidos a terceros, sin perjuicio de las cesiones legales que la Consejería. Puede ejercitar sus derechos de acceso, rectificación, supresión, portabilidad, limitación y oposición a su tratamiento ante </w:t>
      </w:r>
      <w:r w:rsidR="00A6356C">
        <w:rPr>
          <w:rFonts w:asciiTheme="minorHAnsi" w:hAnsiTheme="minorHAnsi" w:cstheme="minorHAnsi"/>
          <w:sz w:val="14"/>
          <w:szCs w:val="14"/>
        </w:rPr>
        <w:t xml:space="preserve">la </w:t>
      </w:r>
      <w:r w:rsidR="00A6356C" w:rsidRPr="00A6356C">
        <w:rPr>
          <w:rFonts w:asciiTheme="minorHAnsi" w:hAnsiTheme="minorHAnsi" w:cstheme="minorHAnsi"/>
          <w:sz w:val="14"/>
          <w:szCs w:val="14"/>
        </w:rPr>
        <w:t>Consejería de Agricultura, Ganadería y Desarrollo Rural.</w:t>
      </w:r>
    </w:p>
    <w:p w:rsidR="00A6356C" w:rsidRDefault="00A6356C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A7F9E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 xml:space="preserve">En 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bookmarkStart w:id="2" w:name="_GoBack"/>
      <w:bookmarkEnd w:id="2"/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B557C" w:rsidRPr="009B5FE9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1B557C"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155ED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="003155ED">
        <w:rPr>
          <w:rFonts w:asciiTheme="minorHAnsi" w:hAnsiTheme="minorHAnsi" w:cstheme="minorHAnsi"/>
          <w:sz w:val="18"/>
          <w:szCs w:val="18"/>
        </w:rPr>
        <w:t xml:space="preserve"> 20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p w:rsidR="00A6356C" w:rsidRPr="009B5FE9" w:rsidRDefault="00A6356C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B5879" w:rsidRPr="009B5FE9" w:rsidRDefault="00B50EFF" w:rsidP="00A6356C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="001B557C"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5411B5" w:rsidRPr="005411B5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CC" w:rsidRDefault="00613ECC">
      <w:pPr>
        <w:spacing w:line="20" w:lineRule="exact"/>
      </w:pPr>
    </w:p>
  </w:endnote>
  <w:endnote w:type="continuationSeparator" w:id="0">
    <w:p w:rsidR="00613ECC" w:rsidRDefault="00613ECC">
      <w:r>
        <w:t xml:space="preserve"> </w:t>
      </w:r>
    </w:p>
  </w:endnote>
  <w:endnote w:type="continuationNotice" w:id="1">
    <w:p w:rsidR="00613ECC" w:rsidRDefault="00613EC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CC" w:rsidRDefault="00613ECC">
      <w:r>
        <w:separator/>
      </w:r>
    </w:p>
  </w:footnote>
  <w:footnote w:type="continuationSeparator" w:id="0">
    <w:p w:rsidR="00613ECC" w:rsidRDefault="0061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CC" w:rsidRPr="00F336A7" w:rsidRDefault="00613ECC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 wp14:anchorId="584FCC1E" wp14:editId="08567678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cqegrESh4R7uPwh2bPg55A+9Sk=" w:salt="nqo1yG5A60bw7+LowyjLYQ==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3EA3"/>
    <w:rsid w:val="005354B2"/>
    <w:rsid w:val="005411B5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3ECC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3FD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6356C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3327-22C2-4530-A26D-3561D78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ECYL</cp:lastModifiedBy>
  <cp:revision>4</cp:revision>
  <cp:lastPrinted>2012-07-30T10:37:00Z</cp:lastPrinted>
  <dcterms:created xsi:type="dcterms:W3CDTF">2021-05-12T08:54:00Z</dcterms:created>
  <dcterms:modified xsi:type="dcterms:W3CDTF">2021-09-10T07:21:00Z</dcterms:modified>
</cp:coreProperties>
</file>